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140"/>
        <w:gridCol w:w="4320"/>
      </w:tblGrid>
      <w:tr w:rsidR="00C108F4" w:rsidRPr="00C108F4" w:rsidTr="00C108F4">
        <w:tc>
          <w:tcPr>
            <w:tcW w:w="4140" w:type="dxa"/>
          </w:tcPr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What is the </w:t>
            </w:r>
            <w:r w:rsidRPr="00C108F4">
              <w:rPr>
                <w:sz w:val="56"/>
              </w:rPr>
              <w:t>value of the underlined digit?</w:t>
            </w:r>
          </w:p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 623.21</w:t>
            </w:r>
            <w:r w:rsidRPr="00C108F4">
              <w:rPr>
                <w:sz w:val="56"/>
                <w:u w:val="single"/>
              </w:rPr>
              <w:t>5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>
              <w:rPr>
                <w:sz w:val="56"/>
              </w:rPr>
              <w:t>Say 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0.002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95.632</w:t>
            </w:r>
            <w:r w:rsidRPr="00C108F4">
              <w:rPr>
                <w:sz w:val="56"/>
                <w:u w:val="single"/>
              </w:rPr>
              <w:t>1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>
              <w:rPr>
                <w:sz w:val="56"/>
              </w:rPr>
              <w:t>Say 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1.40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52.3</w:t>
            </w:r>
            <w:r w:rsidRPr="00C108F4">
              <w:rPr>
                <w:sz w:val="56"/>
                <w:u w:val="single"/>
              </w:rPr>
              <w:t>0</w:t>
            </w:r>
            <w:r w:rsidRPr="00C108F4">
              <w:rPr>
                <w:sz w:val="56"/>
              </w:rPr>
              <w:t>14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2.723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Default="00C108F4" w:rsidP="00C108F4">
            <w:pPr>
              <w:rPr>
                <w:sz w:val="56"/>
              </w:rPr>
            </w:pPr>
          </w:p>
          <w:p w:rsidR="00C108F4" w:rsidRDefault="00C108F4" w:rsidP="00C108F4">
            <w:pPr>
              <w:rPr>
                <w:sz w:val="56"/>
              </w:rPr>
            </w:pPr>
          </w:p>
          <w:p w:rsidR="00C108F4" w:rsidRDefault="00C108F4" w:rsidP="00C108F4">
            <w:pPr>
              <w:rPr>
                <w:sz w:val="56"/>
              </w:rPr>
            </w:pPr>
          </w:p>
          <w:p w:rsidR="00C108F4" w:rsidRDefault="00C108F4" w:rsidP="00C108F4">
            <w:pPr>
              <w:rPr>
                <w:sz w:val="56"/>
              </w:rPr>
            </w:pPr>
          </w:p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693.</w:t>
            </w:r>
            <w:r w:rsidRPr="00C108F4">
              <w:rPr>
                <w:sz w:val="56"/>
                <w:u w:val="single"/>
              </w:rPr>
              <w:t>2</w:t>
            </w:r>
            <w:r w:rsidRPr="00C108F4">
              <w:rPr>
                <w:sz w:val="56"/>
              </w:rPr>
              <w:t>55</w:t>
            </w:r>
          </w:p>
        </w:tc>
        <w:tc>
          <w:tcPr>
            <w:tcW w:w="4320" w:type="dxa"/>
          </w:tcPr>
          <w:p w:rsidR="00C108F4" w:rsidRDefault="00C108F4">
            <w:pPr>
              <w:rPr>
                <w:sz w:val="56"/>
              </w:rPr>
            </w:pPr>
          </w:p>
          <w:p w:rsidR="00C108F4" w:rsidRDefault="00C108F4">
            <w:pPr>
              <w:rPr>
                <w:sz w:val="56"/>
              </w:rPr>
            </w:pPr>
          </w:p>
          <w:p w:rsidR="00C108F4" w:rsidRDefault="00C108F4">
            <w:pPr>
              <w:rPr>
                <w:sz w:val="56"/>
              </w:rPr>
            </w:pPr>
          </w:p>
          <w:p w:rsid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5.137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42.102</w:t>
            </w:r>
            <w:r w:rsidRPr="00C108F4">
              <w:rPr>
                <w:sz w:val="56"/>
                <w:u w:val="single"/>
              </w:rPr>
              <w:t>3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7.5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87.2</w:t>
            </w:r>
            <w:r w:rsidRPr="00C108F4">
              <w:rPr>
                <w:sz w:val="56"/>
                <w:u w:val="single"/>
              </w:rPr>
              <w:t>3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1.56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Default="00C108F4" w:rsidP="00C108F4">
            <w:pPr>
              <w:rPr>
                <w:sz w:val="56"/>
              </w:rPr>
            </w:pPr>
          </w:p>
          <w:p w:rsidR="00C108F4" w:rsidRDefault="00C108F4" w:rsidP="00C108F4">
            <w:pPr>
              <w:rPr>
                <w:sz w:val="56"/>
              </w:rPr>
            </w:pPr>
          </w:p>
          <w:p w:rsidR="00C108F4" w:rsidRDefault="00C108F4" w:rsidP="00C108F4">
            <w:pPr>
              <w:rPr>
                <w:sz w:val="56"/>
              </w:rPr>
            </w:pPr>
          </w:p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1235.</w:t>
            </w:r>
            <w:r w:rsidRPr="00C108F4">
              <w:rPr>
                <w:sz w:val="56"/>
                <w:u w:val="single"/>
              </w:rPr>
              <w:t>6</w:t>
            </w:r>
            <w:r w:rsidRPr="00C108F4">
              <w:rPr>
                <w:sz w:val="56"/>
              </w:rPr>
              <w:t>3</w:t>
            </w:r>
          </w:p>
        </w:tc>
        <w:tc>
          <w:tcPr>
            <w:tcW w:w="4320" w:type="dxa"/>
          </w:tcPr>
          <w:p w:rsidR="00C108F4" w:rsidRDefault="00C108F4">
            <w:pPr>
              <w:rPr>
                <w:sz w:val="56"/>
              </w:rPr>
            </w:pPr>
          </w:p>
          <w:p w:rsidR="00C108F4" w:rsidRDefault="00C108F4">
            <w:pPr>
              <w:rPr>
                <w:sz w:val="56"/>
              </w:rPr>
            </w:pPr>
          </w:p>
          <w:p w:rsid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123.698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  <w:u w:val="single"/>
              </w:rPr>
              <w:t>5</w:t>
            </w:r>
            <w:r w:rsidRPr="00C108F4">
              <w:rPr>
                <w:sz w:val="56"/>
              </w:rPr>
              <w:t>463.201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2.81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3</w:t>
            </w:r>
            <w:r w:rsidRPr="00C108F4">
              <w:rPr>
                <w:sz w:val="56"/>
                <w:u w:val="single"/>
              </w:rPr>
              <w:t>5</w:t>
            </w:r>
            <w:r w:rsidRPr="00C108F4">
              <w:rPr>
                <w:sz w:val="56"/>
              </w:rPr>
              <w:t>6.259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4569.6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Default="00C108F4" w:rsidP="00C108F4">
            <w:pPr>
              <w:rPr>
                <w:sz w:val="56"/>
              </w:rPr>
            </w:pPr>
          </w:p>
          <w:p w:rsidR="00C108F4" w:rsidRDefault="00C108F4" w:rsidP="00C108F4">
            <w:pPr>
              <w:rPr>
                <w:sz w:val="56"/>
              </w:rPr>
            </w:pPr>
          </w:p>
          <w:p w:rsidR="00C108F4" w:rsidRDefault="00C108F4" w:rsidP="00C108F4">
            <w:pPr>
              <w:rPr>
                <w:sz w:val="56"/>
              </w:rPr>
            </w:pPr>
          </w:p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>What is the value of the underlined digit?</w:t>
            </w:r>
          </w:p>
          <w:p w:rsidR="00C108F4" w:rsidRPr="00C108F4" w:rsidRDefault="00C108F4" w:rsidP="00C108F4">
            <w:pPr>
              <w:rPr>
                <w:sz w:val="56"/>
              </w:rPr>
            </w:pPr>
            <w:r w:rsidRPr="00C108F4">
              <w:rPr>
                <w:sz w:val="56"/>
                <w:u w:val="single"/>
              </w:rPr>
              <w:t>4</w:t>
            </w:r>
            <w:r w:rsidRPr="00C108F4">
              <w:rPr>
                <w:sz w:val="56"/>
              </w:rPr>
              <w:t>56 321.13</w:t>
            </w:r>
          </w:p>
          <w:p w:rsidR="00C108F4" w:rsidRPr="00C108F4" w:rsidRDefault="00C108F4" w:rsidP="00C108F4">
            <w:pPr>
              <w:rPr>
                <w:sz w:val="56"/>
              </w:rPr>
            </w:pPr>
          </w:p>
        </w:tc>
        <w:tc>
          <w:tcPr>
            <w:tcW w:w="4320" w:type="dxa"/>
          </w:tcPr>
          <w:p w:rsidR="00C108F4" w:rsidRDefault="00C108F4">
            <w:pPr>
              <w:rPr>
                <w:sz w:val="56"/>
              </w:rPr>
            </w:pPr>
          </w:p>
          <w:p w:rsidR="00C108F4" w:rsidRDefault="00C108F4">
            <w:pPr>
              <w:rPr>
                <w:sz w:val="56"/>
              </w:rPr>
            </w:pPr>
          </w:p>
          <w:p w:rsid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bookmarkStart w:id="0" w:name="_GoBack"/>
            <w:bookmarkEnd w:id="0"/>
            <w:r w:rsidRPr="00C108F4">
              <w:rPr>
                <w:sz w:val="56"/>
              </w:rPr>
              <w:lastRenderedPageBreak/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821.06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lastRenderedPageBreak/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6395</w:t>
            </w:r>
            <w:r w:rsidRPr="00C108F4">
              <w:rPr>
                <w:sz w:val="56"/>
                <w:u w:val="single"/>
              </w:rPr>
              <w:t>4</w:t>
            </w:r>
            <w:r w:rsidRPr="00C108F4">
              <w:rPr>
                <w:sz w:val="56"/>
              </w:rPr>
              <w:t>.58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36.965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35</w:t>
            </w:r>
            <w:r w:rsidRPr="00C108F4">
              <w:rPr>
                <w:sz w:val="56"/>
                <w:u w:val="single"/>
              </w:rPr>
              <w:t>6</w:t>
            </w:r>
            <w:r w:rsidRPr="00C108F4">
              <w:rPr>
                <w:sz w:val="56"/>
              </w:rPr>
              <w:t xml:space="preserve"> 723.369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658.52</w:t>
            </w:r>
          </w:p>
        </w:tc>
      </w:tr>
      <w:tr w:rsidR="00C108F4" w:rsidRPr="00C108F4" w:rsidTr="00C108F4">
        <w:tc>
          <w:tcPr>
            <w:tcW w:w="414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What is the value of the underlined digit?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63987.5</w:t>
            </w:r>
            <w:r w:rsidRPr="00C108F4">
              <w:rPr>
                <w:sz w:val="56"/>
                <w:u w:val="single"/>
              </w:rPr>
              <w:t>6</w:t>
            </w:r>
          </w:p>
        </w:tc>
        <w:tc>
          <w:tcPr>
            <w:tcW w:w="4320" w:type="dxa"/>
          </w:tcPr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 xml:space="preserve">Say </w:t>
            </w:r>
            <w:r>
              <w:rPr>
                <w:sz w:val="56"/>
              </w:rPr>
              <w:t>the</w:t>
            </w:r>
            <w:r w:rsidRPr="00C108F4">
              <w:rPr>
                <w:sz w:val="56"/>
              </w:rPr>
              <w:t xml:space="preserve"> number:</w:t>
            </w:r>
          </w:p>
          <w:p w:rsidR="00C108F4" w:rsidRPr="00C108F4" w:rsidRDefault="00C108F4">
            <w:pPr>
              <w:rPr>
                <w:sz w:val="56"/>
              </w:rPr>
            </w:pPr>
          </w:p>
          <w:p w:rsidR="00C108F4" w:rsidRPr="00C108F4" w:rsidRDefault="00C108F4">
            <w:pPr>
              <w:rPr>
                <w:sz w:val="56"/>
              </w:rPr>
            </w:pPr>
            <w:r w:rsidRPr="00C108F4">
              <w:rPr>
                <w:sz w:val="56"/>
              </w:rPr>
              <w:t>608.65</w:t>
            </w:r>
          </w:p>
        </w:tc>
      </w:tr>
    </w:tbl>
    <w:p w:rsidR="00800D74" w:rsidRPr="00C108F4" w:rsidRDefault="00C108F4">
      <w:pPr>
        <w:rPr>
          <w:sz w:val="56"/>
        </w:rPr>
      </w:pPr>
    </w:p>
    <w:sectPr w:rsidR="00800D74" w:rsidRPr="00C10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F4"/>
    <w:rsid w:val="009031EA"/>
    <w:rsid w:val="00C108F4"/>
    <w:rsid w:val="00E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F852-F0DB-4AC5-842B-6B8DBEC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n-Blythe, Laura</dc:creator>
  <cp:lastModifiedBy>Vangen-Blythe, Laura</cp:lastModifiedBy>
  <cp:revision>1</cp:revision>
  <cp:lastPrinted>2012-11-23T17:53:00Z</cp:lastPrinted>
  <dcterms:created xsi:type="dcterms:W3CDTF">2012-11-23T17:42:00Z</dcterms:created>
  <dcterms:modified xsi:type="dcterms:W3CDTF">2012-11-23T17:54:00Z</dcterms:modified>
</cp:coreProperties>
</file>